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C0CE52" w14:textId="77777777" w:rsidR="0085086F" w:rsidRPr="0085086F" w:rsidRDefault="0085086F" w:rsidP="0085086F">
      <w:pPr>
        <w:spacing w:after="0" w:line="240" w:lineRule="auto"/>
        <w:rPr>
          <w:rFonts w:ascii="Consolas" w:hAnsi="Consolas"/>
          <w:b/>
          <w:bCs/>
        </w:rPr>
      </w:pPr>
      <w:r w:rsidRPr="0085086F">
        <w:rPr>
          <w:rFonts w:ascii="Consolas" w:hAnsi="Consolas"/>
          <w:b/>
          <w:bCs/>
        </w:rPr>
        <w:t>2. Sa se implementeze procedura prim(x), cu x numar intreg, care decide daca numarul x</w:t>
      </w:r>
    </w:p>
    <w:p w14:paraId="64A2A475" w14:textId="3046A348" w:rsidR="0085086F" w:rsidRDefault="0085086F" w:rsidP="0085086F">
      <w:pPr>
        <w:spacing w:after="0" w:line="240" w:lineRule="auto"/>
        <w:rPr>
          <w:rFonts w:ascii="Consolas" w:hAnsi="Consolas"/>
          <w:b/>
          <w:bCs/>
        </w:rPr>
      </w:pPr>
      <w:r w:rsidRPr="0085086F">
        <w:rPr>
          <w:rFonts w:ascii="Consolas" w:hAnsi="Consolas"/>
          <w:b/>
          <w:bCs/>
        </w:rPr>
        <w:t>este prim sau nu. (in $v0 ca .word)</w:t>
      </w:r>
    </w:p>
    <w:p w14:paraId="20F2D202" w14:textId="5D1A9B29" w:rsidR="0085086F" w:rsidRDefault="0085086F" w:rsidP="0085086F">
      <w:pPr>
        <w:spacing w:after="0" w:line="240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Nota: returnez 1 =&gt; nr e prim</w:t>
      </w:r>
    </w:p>
    <w:p w14:paraId="60BF5C0B" w14:textId="4F250082" w:rsidR="0085086F" w:rsidRPr="0085086F" w:rsidRDefault="0085086F" w:rsidP="0085086F">
      <w:pPr>
        <w:spacing w:after="0" w:line="240" w:lineRule="auto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ab/>
        <w:t>returnez 0 =&gt; nr nu e prim</w:t>
      </w:r>
    </w:p>
    <w:p w14:paraId="6ED76D33" w14:textId="77777777" w:rsidR="0085086F" w:rsidRDefault="0085086F" w:rsidP="0087269E">
      <w:pPr>
        <w:spacing w:after="0" w:line="240" w:lineRule="auto"/>
        <w:rPr>
          <w:rFonts w:ascii="Consolas" w:hAnsi="Consolas"/>
        </w:rPr>
      </w:pPr>
    </w:p>
    <w:p w14:paraId="264317D0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>.data</w:t>
      </w:r>
    </w:p>
    <w:p w14:paraId="76F54C3E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3B7AE3E1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>.text</w:t>
      </w:r>
    </w:p>
    <w:p w14:paraId="7485043B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2E002EF1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>prim:</w:t>
      </w:r>
    </w:p>
    <w:p w14:paraId="58158F6B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ubu $sp, 4        #salvarea lui fp</w:t>
      </w:r>
    </w:p>
    <w:p w14:paraId="4E2BDABB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fp, 0($sp)     # $sp:($fp v)(x)</w:t>
      </w:r>
    </w:p>
    <w:p w14:paraId="03731021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addi $fp, $sp, 4   # $sp:($fpv)$fp:(x)</w:t>
      </w:r>
    </w:p>
    <w:p w14:paraId="703E6D72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25F995BE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ubu $sp, 4        # $sp:()($fpv)$fp:(x)</w:t>
      </w:r>
    </w:p>
    <w:p w14:paraId="72F26014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s0, 0($sp)     # $sp:($s0)($fpv)$fp:(x)</w:t>
      </w:r>
    </w:p>
    <w:p w14:paraId="575CD919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20017B69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ubu $sp, 4        # $sp:()($s0)($fpv)$fp:(x)</w:t>
      </w:r>
    </w:p>
    <w:p w14:paraId="73E83120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s1, 0($sp)     # $sp:($s1)($s0)($fpv)$fp:(x)</w:t>
      </w:r>
    </w:p>
    <w:p w14:paraId="2DB18B7E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0F4125C9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ubu $sp, 4        # $sp:()($s1)($s0)($fpv)$fp:(x)</w:t>
      </w:r>
    </w:p>
    <w:p w14:paraId="51534EA9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s2, 0($sp)     # $sp:($s2)($s1)($s0)($fpv)$fp:(x)</w:t>
      </w:r>
    </w:p>
    <w:p w14:paraId="03FD7D8B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2EC5F04D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ubu $sp, 4        # $sp:()($s2)($s1)($s0)($fpv)$fp:(x)</w:t>
      </w:r>
    </w:p>
    <w:p w14:paraId="7AA0734A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s3, 0($sp)     # $sp:($s3)($s2)($s1)($s0)($fpv)$fp:(x)</w:t>
      </w:r>
    </w:p>
    <w:p w14:paraId="7873DC5C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0FD9A6A4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2BDAA6BD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7E3B6D3C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48DA8910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lw $s0, 0($fp)     # s0 = x</w:t>
      </w:r>
    </w:p>
    <w:p w14:paraId="02C904CE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ble $s0, 1, not_prime # x &lt;=1 -&gt; nu e prim</w:t>
      </w:r>
    </w:p>
    <w:p w14:paraId="74CA0C14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li $s1, 2 #s1 va trece prin numerele de la 2 la [x/2]-1</w:t>
      </w:r>
    </w:p>
    <w:p w14:paraId="063E52C8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div $s2, $s0, 2 # s2 = [x/2]</w:t>
      </w:r>
    </w:p>
    <w:p w14:paraId="1FFA8246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addi $s2, $s2, 1 # s2 = [x/2]+1</w:t>
      </w:r>
    </w:p>
    <w:p w14:paraId="68647312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709F69DB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>loop_prime:</w:t>
      </w:r>
    </w:p>
    <w:p w14:paraId="2EACDB1D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  beq $s1, $s2, is_prime #itereaza prin nr. E prim daca le parcurge pe toate</w:t>
      </w:r>
    </w:p>
    <w:p w14:paraId="385EB862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  rem $s3, $s0, $s1      # t3 = x % i</w:t>
      </w:r>
    </w:p>
    <w:p w14:paraId="24D46111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  beq $s3, $0, not_prime # =&gt; restul impartirii e 0 =&gt; nu e prim</w:t>
      </w:r>
    </w:p>
    <w:p w14:paraId="029C9E60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  addi $s1, $s1, 1 #incrementeaza i</w:t>
      </w:r>
    </w:p>
    <w:p w14:paraId="4D746A25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  j loop_prime</w:t>
      </w:r>
    </w:p>
    <w:p w14:paraId="0618D9CD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0268351D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is_prime:</w:t>
      </w:r>
    </w:p>
    <w:p w14:paraId="72CA5061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li $v0, 1</w:t>
      </w:r>
    </w:p>
    <w:p w14:paraId="567A97F1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j exit_prim</w:t>
      </w:r>
    </w:p>
    <w:p w14:paraId="3823EF50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55A0A614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not_prime:</w:t>
      </w:r>
    </w:p>
    <w:p w14:paraId="0F103B30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li $v0, 0</w:t>
      </w:r>
    </w:p>
    <w:p w14:paraId="7CBB65D1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j exit_prim</w:t>
      </w:r>
    </w:p>
    <w:p w14:paraId="3C3E0AC5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 </w:t>
      </w:r>
    </w:p>
    <w:p w14:paraId="33300D8B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</w:t>
      </w:r>
    </w:p>
    <w:p w14:paraId="55846F80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54B671D1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</w:t>
      </w:r>
    </w:p>
    <w:p w14:paraId="7639437A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>exit_prim:</w:t>
      </w:r>
    </w:p>
    <w:p w14:paraId="0DDE9662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s3, -20($fp) #restaurare s3, s2, s1, s0, fp</w:t>
      </w:r>
    </w:p>
    <w:p w14:paraId="2F3BF935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lastRenderedPageBreak/>
        <w:t xml:space="preserve"> sw $s2, -16($fp) </w:t>
      </w:r>
    </w:p>
    <w:p w14:paraId="2AD4244C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s1, -12($fp) </w:t>
      </w:r>
    </w:p>
    <w:p w14:paraId="27813A5F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s0, -8($fp) </w:t>
      </w:r>
    </w:p>
    <w:p w14:paraId="23A92249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fp, -4($fp) </w:t>
      </w:r>
    </w:p>
    <w:p w14:paraId="2A9500D8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addu $sp, 20     # elibereaza stiva</w:t>
      </w:r>
    </w:p>
    <w:p w14:paraId="314E2C65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jr $ra</w:t>
      </w:r>
    </w:p>
    <w:p w14:paraId="1F09F4F0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5C065149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</w:t>
      </w:r>
    </w:p>
    <w:p w14:paraId="79693CE6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55524C86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514E8C04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>main:</w:t>
      </w:r>
    </w:p>
    <w:p w14:paraId="4D5E5F67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li $v0, 5 # read int</w:t>
      </w:r>
    </w:p>
    <w:p w14:paraId="387EC61D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yscall</w:t>
      </w:r>
    </w:p>
    <w:p w14:paraId="72831C40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ubu $sp, 4 #aloc spatiu in stiva</w:t>
      </w:r>
    </w:p>
    <w:p w14:paraId="2ADFBBA9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w $v0, 0($sp) #salvez x pe stiva</w:t>
      </w:r>
    </w:p>
    <w:p w14:paraId="642F1856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7DC58231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1D2081AC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jal prim</w:t>
      </w:r>
    </w:p>
    <w:p w14:paraId="031B5E4F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4BFDA05D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addu $sp, 4 #golim stiva</w:t>
      </w:r>
    </w:p>
    <w:p w14:paraId="5BFDFB4F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399EE948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move $a0, $v0</w:t>
      </w:r>
    </w:p>
    <w:p w14:paraId="206831FF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li $v0, 1</w:t>
      </w:r>
    </w:p>
    <w:p w14:paraId="5852B803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yscall</w:t>
      </w:r>
    </w:p>
    <w:p w14:paraId="786A23A7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</w:p>
    <w:p w14:paraId="1AE6B255" w14:textId="77777777" w:rsidR="008B2F2E" w:rsidRPr="008B2F2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li $v0, 10</w:t>
      </w:r>
    </w:p>
    <w:p w14:paraId="315B5562" w14:textId="1F5439AD" w:rsidR="003C2527" w:rsidRPr="0087269E" w:rsidRDefault="008B2F2E" w:rsidP="008B2F2E">
      <w:pPr>
        <w:spacing w:after="0" w:line="240" w:lineRule="auto"/>
        <w:rPr>
          <w:rFonts w:ascii="Consolas" w:hAnsi="Consolas"/>
        </w:rPr>
      </w:pPr>
      <w:r w:rsidRPr="008B2F2E">
        <w:rPr>
          <w:rFonts w:ascii="Consolas" w:hAnsi="Consolas"/>
        </w:rPr>
        <w:t xml:space="preserve"> syscall</w:t>
      </w:r>
      <w:bookmarkStart w:id="0" w:name="_GoBack"/>
      <w:bookmarkEnd w:id="0"/>
    </w:p>
    <w:sectPr w:rsidR="003C2527" w:rsidRPr="0087269E" w:rsidSect="008726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69E"/>
    <w:rsid w:val="003C2527"/>
    <w:rsid w:val="0085086F"/>
    <w:rsid w:val="0087269E"/>
    <w:rsid w:val="008B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AF1DB"/>
  <w15:chartTrackingRefBased/>
  <w15:docId w15:val="{72639AF9-4504-4C60-A3DA-C51C0D07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78FFC-590E-4640-9519-F07DE474D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6</Words>
  <Characters>1406</Characters>
  <Application>Microsoft Office Word</Application>
  <DocSecurity>0</DocSecurity>
  <Lines>11</Lines>
  <Paragraphs>3</Paragraphs>
  <ScaleCrop>false</ScaleCrop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ta Ciausu</dc:creator>
  <cp:keywords/>
  <dc:description/>
  <cp:lastModifiedBy>Nicoleta Ciausu</cp:lastModifiedBy>
  <cp:revision>3</cp:revision>
  <dcterms:created xsi:type="dcterms:W3CDTF">2019-12-07T13:53:00Z</dcterms:created>
  <dcterms:modified xsi:type="dcterms:W3CDTF">2019-12-07T14:00:00Z</dcterms:modified>
</cp:coreProperties>
</file>